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826" w:type="dxa"/>
        <w:tblLook w:val="04A0" w:firstRow="1" w:lastRow="0" w:firstColumn="1" w:lastColumn="0" w:noHBand="0" w:noVBand="1"/>
      </w:tblPr>
      <w:tblGrid>
        <w:gridCol w:w="2902"/>
      </w:tblGrid>
      <w:tr w:rsidR="00F03C2B" w14:paraId="7AEC8FB3" w14:textId="77777777" w:rsidTr="008F77C9">
        <w:tc>
          <w:tcPr>
            <w:tcW w:w="2902" w:type="dxa"/>
          </w:tcPr>
          <w:p w14:paraId="3536306D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3A208EC6" w14:textId="77777777" w:rsidTr="008F77C9">
        <w:trPr>
          <w:trHeight w:val="648"/>
        </w:trPr>
        <w:tc>
          <w:tcPr>
            <w:tcW w:w="2902" w:type="dxa"/>
          </w:tcPr>
          <w:p w14:paraId="6051B884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0E120E36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5687C" wp14:editId="69461BE9">
                <wp:simplePos x="0" y="0"/>
                <wp:positionH relativeFrom="column">
                  <wp:posOffset>-168275</wp:posOffset>
                </wp:positionH>
                <wp:positionV relativeFrom="paragraph">
                  <wp:posOffset>-953342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8126C" w14:textId="77777777"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6CA7A19B" w14:textId="77777777"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687C" id="正方形/長方形 1" o:spid="_x0000_s1026" style="position:absolute;left:0;text-align:left;margin-left:-13.25pt;margin-top:-75.0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" filled="f" strokecolor="gray [1629]" strokeweight="1pt">
                <v:stroke dashstyle="3 1"/>
                <v:textbox>
                  <w:txbxContent>
                    <w:p w14:paraId="6CB8126C" w14:textId="77777777"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6CA7A19B" w14:textId="77777777"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65B7DDA5" w14:textId="77777777"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C264DB">
        <w:rPr>
          <w:rFonts w:ascii="HGPｺﾞｼｯｸM" w:eastAsia="HGPｺﾞｼｯｸM" w:hAnsi="ＭＳ 明朝" w:cs="ＭＳ 明朝" w:hint="eastAsia"/>
          <w:sz w:val="24"/>
          <w:szCs w:val="24"/>
        </w:rPr>
        <w:t>７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59BEED57" w14:textId="77777777" w:rsidR="006A31EB" w:rsidRDefault="006A31EB">
      <w:pPr>
        <w:rPr>
          <w:rFonts w:ascii="HGPｺﾞｼｯｸM" w:eastAsia="HGPｺﾞｼｯｸM"/>
        </w:rPr>
      </w:pPr>
    </w:p>
    <w:p w14:paraId="0CA3F9C0" w14:textId="5FE3B089" w:rsidR="00F03C2B" w:rsidRDefault="00A247BB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61083B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09B0F7BF" w14:textId="77777777" w:rsidR="008F77C9" w:rsidRPr="008F77C9" w:rsidRDefault="00C264DB" w:rsidP="00F03C2B">
      <w:pPr>
        <w:jc w:val="center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>総合政策研究科　総合政策</w:t>
      </w:r>
      <w:r w:rsidR="008F77C9" w:rsidRPr="008F77C9">
        <w:rPr>
          <w:rFonts w:ascii="HGPｺﾞｼｯｸM" w:eastAsia="HGPｺﾞｼｯｸM" w:hint="eastAsia"/>
          <w:sz w:val="24"/>
          <w:szCs w:val="28"/>
        </w:rPr>
        <w:t>専攻　博士前期課程</w:t>
      </w:r>
    </w:p>
    <w:p w14:paraId="651D0851" w14:textId="77777777" w:rsidR="00F03C2B" w:rsidRPr="008F77C9" w:rsidRDefault="00F03C2B">
      <w:pPr>
        <w:rPr>
          <w:rFonts w:ascii="HGPｺﾞｼｯｸM" w:eastAsia="HGPｺﾞｼｯｸM"/>
          <w:sz w:val="20"/>
        </w:rPr>
      </w:pP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F03C2B" w14:paraId="7568FC7B" w14:textId="77777777" w:rsidTr="008F77C9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25D4F287" w14:textId="77777777" w:rsidR="00F03C2B" w:rsidRPr="00F552D5" w:rsidRDefault="008F77C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推薦</w:t>
            </w:r>
            <w:r w:rsidR="00401307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14:paraId="57AAF9E9" w14:textId="77777777" w:rsidR="00F03C2B" w:rsidRDefault="00F03C2B">
      <w:pPr>
        <w:rPr>
          <w:rFonts w:ascii="HGPｺﾞｼｯｸM" w:eastAsia="HGPｺﾞｼｯｸM"/>
        </w:rPr>
      </w:pPr>
    </w:p>
    <w:p w14:paraId="554249F8" w14:textId="77777777" w:rsidR="00F552D5" w:rsidRDefault="00C264D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中央大学大学院　総合政策</w:t>
      </w:r>
      <w:r w:rsidR="008F77C9">
        <w:rPr>
          <w:rFonts w:ascii="HGPｺﾞｼｯｸM" w:eastAsia="HGPｺﾞｼｯｸM" w:hint="eastAsia"/>
        </w:rPr>
        <w:t>研究科委員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F77C9" w14:paraId="442A27B5" w14:textId="77777777" w:rsidTr="008F77C9">
        <w:tc>
          <w:tcPr>
            <w:tcW w:w="2405" w:type="dxa"/>
            <w:vAlign w:val="center"/>
          </w:tcPr>
          <w:p w14:paraId="6B1C7F44" w14:textId="77777777" w:rsidR="008F77C9" w:rsidRDefault="008F77C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7331" w:type="dxa"/>
          </w:tcPr>
          <w:p w14:paraId="3F4B3B2E" w14:textId="77777777" w:rsidR="008F77C9" w:rsidRDefault="008F77C9">
            <w:pPr>
              <w:rPr>
                <w:rFonts w:ascii="HGPｺﾞｼｯｸM" w:eastAsia="HGPｺﾞｼｯｸM"/>
              </w:rPr>
            </w:pPr>
          </w:p>
        </w:tc>
      </w:tr>
      <w:tr w:rsidR="008F77C9" w14:paraId="448CD78A" w14:textId="77777777" w:rsidTr="008F77C9">
        <w:trPr>
          <w:trHeight w:val="736"/>
        </w:trPr>
        <w:tc>
          <w:tcPr>
            <w:tcW w:w="2405" w:type="dxa"/>
            <w:vAlign w:val="center"/>
          </w:tcPr>
          <w:p w14:paraId="204215FC" w14:textId="77777777" w:rsidR="008F77C9" w:rsidRDefault="008F77C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7331" w:type="dxa"/>
          </w:tcPr>
          <w:p w14:paraId="2252261C" w14:textId="77777777" w:rsidR="008F77C9" w:rsidRDefault="008F77C9">
            <w:pPr>
              <w:rPr>
                <w:rFonts w:ascii="HGPｺﾞｼｯｸM" w:eastAsia="HGPｺﾞｼｯｸM"/>
              </w:rPr>
            </w:pPr>
          </w:p>
        </w:tc>
      </w:tr>
      <w:tr w:rsidR="008F77C9" w14:paraId="37AE84A8" w14:textId="77777777" w:rsidTr="008F77C9">
        <w:trPr>
          <w:trHeight w:val="6413"/>
        </w:trPr>
        <w:tc>
          <w:tcPr>
            <w:tcW w:w="9736" w:type="dxa"/>
            <w:gridSpan w:val="2"/>
          </w:tcPr>
          <w:p w14:paraId="6A359B07" w14:textId="77777777" w:rsidR="008F77C9" w:rsidRDefault="00C264D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顕著な教育・研究活動の内容とその成果と評価</w:t>
            </w:r>
            <w:r w:rsidR="008F77C9">
              <w:rPr>
                <w:rFonts w:ascii="HGPｺﾞｼｯｸM" w:eastAsia="HGPｺﾞｼｯｸM" w:hint="eastAsia"/>
              </w:rPr>
              <w:t>】</w:t>
            </w:r>
          </w:p>
          <w:p w14:paraId="258949D7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1EE27EF8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722DBCF8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5FB75DDE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1898FD85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4042920F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54EA32DF" w14:textId="77777777" w:rsidR="00C264DB" w:rsidRDefault="00C264D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推薦文】</w:t>
            </w:r>
          </w:p>
        </w:tc>
      </w:tr>
    </w:tbl>
    <w:p w14:paraId="3D23ED3C" w14:textId="77777777" w:rsidR="008F77C9" w:rsidRPr="00CA1F6C" w:rsidRDefault="008F77C9">
      <w:pPr>
        <w:rPr>
          <w:rFonts w:ascii="HGPｺﾞｼｯｸM" w:eastAsia="HGPｺﾞｼｯｸM"/>
          <w:sz w:val="24"/>
        </w:rPr>
      </w:pPr>
    </w:p>
    <w:p w14:paraId="2650E639" w14:textId="77777777" w:rsidR="008F77C9" w:rsidRPr="00CA1F6C" w:rsidRDefault="008F77C9">
      <w:pPr>
        <w:rPr>
          <w:rFonts w:ascii="HGPｺﾞｼｯｸM" w:eastAsia="HGPｺﾞｼｯｸM"/>
          <w:sz w:val="24"/>
        </w:rPr>
      </w:pPr>
      <w:r w:rsidRPr="00CA1F6C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　年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月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日</w:t>
      </w:r>
      <w:r w:rsidR="00C264DB">
        <w:rPr>
          <w:rFonts w:ascii="HGPｺﾞｼｯｸM" w:eastAsia="HGPｺﾞｼｯｸM" w:hint="eastAsia"/>
          <w:sz w:val="24"/>
        </w:rPr>
        <w:t xml:space="preserve">　　　　　　　　　（記入者）所属機関名　総合政策</w:t>
      </w:r>
      <w:r w:rsidR="00CA1F6C" w:rsidRPr="00CA1F6C">
        <w:rPr>
          <w:rFonts w:ascii="HGPｺﾞｼｯｸM" w:eastAsia="HGPｺﾞｼｯｸM" w:hint="eastAsia"/>
          <w:sz w:val="24"/>
        </w:rPr>
        <w:t>研究科</w:t>
      </w:r>
    </w:p>
    <w:p w14:paraId="089CE0DE" w14:textId="77777777" w:rsidR="00CA1F6C" w:rsidRPr="00CA1F6C" w:rsidRDefault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　　　</w:t>
      </w:r>
      <w:r w:rsidRPr="00CA1F6C">
        <w:rPr>
          <w:rFonts w:ascii="HGPｺﾞｼｯｸM" w:eastAsia="HGPｺﾞｼｯｸM" w:hint="eastAsia"/>
          <w:sz w:val="24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職　名　　　　　　教授　・　准教授　　　　　　</w:t>
      </w:r>
    </w:p>
    <w:p w14:paraId="056B550E" w14:textId="77777777" w:rsidR="00CA1F6C" w:rsidRPr="00CA1F6C" w:rsidRDefault="00CA1F6C" w:rsidP="00CA1F6C">
      <w:pPr>
        <w:rPr>
          <w:rFonts w:ascii="HGPｺﾞｼｯｸM" w:eastAsia="HGPｺﾞｼｯｸM"/>
          <w:sz w:val="24"/>
        </w:rPr>
      </w:pPr>
    </w:p>
    <w:p w14:paraId="01AABA9A" w14:textId="77777777" w:rsidR="00CA1F6C" w:rsidRPr="00CA1F6C" w:rsidRDefault="00CA1F6C" w:rsidP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氏　名　　　　　　　　　　　　　　　　　　　</w:t>
      </w:r>
      <w:r>
        <w:rPr>
          <w:rFonts w:ascii="HGPｺﾞｼｯｸM" w:eastAsia="HGPｺﾞｼｯｸM"/>
          <w:sz w:val="24"/>
          <w:u w:val="single"/>
        </w:rPr>
        <w:fldChar w:fldCharType="begin"/>
      </w:r>
      <w:r>
        <w:rPr>
          <w:rFonts w:ascii="HGPｺﾞｼｯｸM" w:eastAsia="HGPｺﾞｼｯｸM"/>
          <w:sz w:val="24"/>
          <w:u w:val="single"/>
        </w:rPr>
        <w:instrText xml:space="preserve"> </w:instrText>
      </w:r>
      <w:r>
        <w:rPr>
          <w:rFonts w:ascii="HGPｺﾞｼｯｸM" w:eastAsia="HGPｺﾞｼｯｸM" w:hint="eastAsia"/>
          <w:sz w:val="24"/>
          <w:u w:val="single"/>
        </w:rPr>
        <w:instrText>eq \o\ac(○,</w:instrText>
      </w:r>
      <w:r w:rsidRPr="00CA1F6C">
        <w:rPr>
          <w:rFonts w:ascii="HGPｺﾞｼｯｸM" w:eastAsia="HGPｺﾞｼｯｸM" w:hint="eastAsia"/>
          <w:position w:val="2"/>
          <w:sz w:val="16"/>
        </w:rPr>
        <w:instrText>印</w:instrText>
      </w:r>
      <w:r>
        <w:rPr>
          <w:rFonts w:ascii="HGPｺﾞｼｯｸM" w:eastAsia="HGPｺﾞｼｯｸM" w:hint="eastAsia"/>
          <w:sz w:val="24"/>
          <w:u w:val="single"/>
        </w:rPr>
        <w:instrText>)</w:instrText>
      </w:r>
      <w:r>
        <w:rPr>
          <w:rFonts w:ascii="HGPｺﾞｼｯｸM" w:eastAsia="HGPｺﾞｼｯｸM"/>
          <w:sz w:val="24"/>
          <w:u w:val="single"/>
        </w:rPr>
        <w:fldChar w:fldCharType="end"/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</w:p>
    <w:sectPr w:rsidR="00CA1F6C" w:rsidRPr="00CA1F6C" w:rsidSect="008F77C9">
      <w:pgSz w:w="11906" w:h="16838"/>
      <w:pgMar w:top="1134" w:right="1077" w:bottom="1134" w:left="1077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A91E" w14:textId="77777777" w:rsidR="008F77C9" w:rsidRDefault="008F77C9" w:rsidP="00F03C2B">
      <w:r>
        <w:separator/>
      </w:r>
    </w:p>
  </w:endnote>
  <w:endnote w:type="continuationSeparator" w:id="0">
    <w:p w14:paraId="7FF9FE20" w14:textId="77777777" w:rsidR="008F77C9" w:rsidRDefault="008F77C9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B9B2" w14:textId="77777777" w:rsidR="008F77C9" w:rsidRDefault="008F77C9" w:rsidP="00F03C2B">
      <w:r>
        <w:separator/>
      </w:r>
    </w:p>
  </w:footnote>
  <w:footnote w:type="continuationSeparator" w:id="0">
    <w:p w14:paraId="3BA6D979" w14:textId="77777777" w:rsidR="008F77C9" w:rsidRDefault="008F77C9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1531A"/>
    <w:rsid w:val="000724F3"/>
    <w:rsid w:val="000F2F15"/>
    <w:rsid w:val="00114D8B"/>
    <w:rsid w:val="00141345"/>
    <w:rsid w:val="00376C9F"/>
    <w:rsid w:val="00401307"/>
    <w:rsid w:val="0061083B"/>
    <w:rsid w:val="006340BA"/>
    <w:rsid w:val="0069072A"/>
    <w:rsid w:val="00692B54"/>
    <w:rsid w:val="006A31EB"/>
    <w:rsid w:val="006C617C"/>
    <w:rsid w:val="006E0F80"/>
    <w:rsid w:val="00707996"/>
    <w:rsid w:val="00775626"/>
    <w:rsid w:val="00841F9B"/>
    <w:rsid w:val="008D1E13"/>
    <w:rsid w:val="008F77C9"/>
    <w:rsid w:val="009F286F"/>
    <w:rsid w:val="00A247BB"/>
    <w:rsid w:val="00A31CD9"/>
    <w:rsid w:val="00B65113"/>
    <w:rsid w:val="00BD04B5"/>
    <w:rsid w:val="00BD65D0"/>
    <w:rsid w:val="00C264DB"/>
    <w:rsid w:val="00CA1F6C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A8D5C2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602-6E67-4B11-9DEE-2761B4B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4:00Z</dcterms:created>
  <dcterms:modified xsi:type="dcterms:W3CDTF">2026-03-03T05:20:00Z</dcterms:modified>
</cp:coreProperties>
</file>